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37" w:rsidRPr="00FF6DF3" w:rsidRDefault="00361037" w:rsidP="00361037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276"/>
        <w:gridCol w:w="5571"/>
      </w:tblGrid>
      <w:tr w:rsidR="00D41B0C" w:rsidRPr="00FF6DF3" w:rsidTr="002D28ED">
        <w:tc>
          <w:tcPr>
            <w:tcW w:w="2432" w:type="pct"/>
            <w:vAlign w:val="center"/>
          </w:tcPr>
          <w:p w:rsidR="00D41B0C" w:rsidRPr="00FF6DF3" w:rsidRDefault="00D3034D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JT </w:t>
            </w:r>
            <w:r w:rsidR="006A3BC0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Öğrencisi</w:t>
            </w:r>
            <w:r w:rsidR="004161E9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11F7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r w:rsidR="004161E9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oyadı</w:t>
            </w:r>
          </w:p>
        </w:tc>
        <w:tc>
          <w:tcPr>
            <w:tcW w:w="2568" w:type="pct"/>
          </w:tcPr>
          <w:p w:rsidR="00D41B0C" w:rsidRPr="00FF6DF3" w:rsidRDefault="00D41B0C" w:rsidP="009377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3C2" w:rsidRPr="00FF6DF3" w:rsidTr="002D28ED">
        <w:tc>
          <w:tcPr>
            <w:tcW w:w="2432" w:type="pct"/>
            <w:vAlign w:val="center"/>
          </w:tcPr>
          <w:p w:rsidR="000203C2" w:rsidRPr="00FF6DF3" w:rsidRDefault="000203C2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50718C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50718C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2568" w:type="pct"/>
          </w:tcPr>
          <w:p w:rsidR="000203C2" w:rsidRPr="00FF6DF3" w:rsidRDefault="000203C2" w:rsidP="009377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8C" w:rsidRPr="00FF6DF3" w:rsidTr="002D28ED">
        <w:tc>
          <w:tcPr>
            <w:tcW w:w="2432" w:type="pct"/>
            <w:vAlign w:val="center"/>
          </w:tcPr>
          <w:p w:rsidR="0050718C" w:rsidRPr="00FF6DF3" w:rsidRDefault="0050718C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2568" w:type="pct"/>
          </w:tcPr>
          <w:p w:rsidR="0050718C" w:rsidRPr="00FF6DF3" w:rsidRDefault="0050718C" w:rsidP="009377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6B" w:rsidRPr="00FF6DF3" w:rsidTr="002D28ED">
        <w:tc>
          <w:tcPr>
            <w:tcW w:w="2432" w:type="pct"/>
            <w:vAlign w:val="center"/>
          </w:tcPr>
          <w:p w:rsidR="00F6496B" w:rsidRPr="00FF6DF3" w:rsidRDefault="004161E9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2568" w:type="pct"/>
          </w:tcPr>
          <w:p w:rsidR="00F6496B" w:rsidRPr="00FF6DF3" w:rsidRDefault="00F6496B" w:rsidP="009377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C" w:rsidRPr="00FF6DF3" w:rsidTr="002D28ED">
        <w:tc>
          <w:tcPr>
            <w:tcW w:w="2432" w:type="pct"/>
            <w:vAlign w:val="center"/>
          </w:tcPr>
          <w:p w:rsidR="00D41B0C" w:rsidRPr="00FF6DF3" w:rsidRDefault="004161E9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Genel Not Ortalaması</w:t>
            </w:r>
          </w:p>
        </w:tc>
        <w:tc>
          <w:tcPr>
            <w:tcW w:w="2568" w:type="pct"/>
          </w:tcPr>
          <w:p w:rsidR="00F6496B" w:rsidRPr="00FF6DF3" w:rsidRDefault="00F6496B" w:rsidP="009377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C" w:rsidRPr="00FF6DF3" w:rsidTr="002D28ED">
        <w:tc>
          <w:tcPr>
            <w:tcW w:w="2432" w:type="pct"/>
            <w:vAlign w:val="center"/>
          </w:tcPr>
          <w:p w:rsidR="00D41B0C" w:rsidRPr="00FF6DF3" w:rsidRDefault="00FF6DF3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şim</w:t>
            </w:r>
            <w:r w:rsidR="006A3BC0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61E9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D41B0C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ilgileri</w:t>
            </w:r>
          </w:p>
        </w:tc>
        <w:tc>
          <w:tcPr>
            <w:tcW w:w="2568" w:type="pct"/>
            <w:vAlign w:val="center"/>
          </w:tcPr>
          <w:p w:rsidR="004161E9" w:rsidRPr="00FF6DF3" w:rsidRDefault="004161E9" w:rsidP="00F06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:rsidR="007C2D2C" w:rsidRPr="00FF6DF3" w:rsidRDefault="007C2D2C" w:rsidP="00F06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0C" w:rsidRPr="00FF6DF3" w:rsidRDefault="00D41B0C" w:rsidP="00F06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gramStart"/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............................</w:t>
            </w:r>
            <w:proofErr w:type="gramEnd"/>
          </w:p>
          <w:p w:rsidR="00D41B0C" w:rsidRPr="00FF6DF3" w:rsidRDefault="00D41B0C" w:rsidP="00F06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proofErr w:type="gramStart"/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</w:t>
            </w:r>
            <w:proofErr w:type="gramEnd"/>
          </w:p>
        </w:tc>
      </w:tr>
    </w:tbl>
    <w:p w:rsidR="006665F5" w:rsidRPr="00FF6DF3" w:rsidRDefault="006665F5">
      <w:pPr>
        <w:rPr>
          <w:rStyle w:val="KitapBal"/>
          <w:rFonts w:ascii="Times New Roman" w:hAnsi="Times New Roman" w:cs="Times New Roman"/>
          <w:sz w:val="24"/>
          <w:szCs w:val="24"/>
        </w:rPr>
      </w:pPr>
    </w:p>
    <w:p w:rsidR="004161E9" w:rsidRPr="00FF6DF3" w:rsidRDefault="004161E9">
      <w:pPr>
        <w:rPr>
          <w:rStyle w:val="KitapBal"/>
          <w:rFonts w:ascii="Times New Roman" w:hAnsi="Times New Roman" w:cs="Times New Roman"/>
          <w:sz w:val="24"/>
          <w:szCs w:val="24"/>
        </w:rPr>
      </w:pPr>
      <w:r w:rsidRPr="00FF6DF3">
        <w:rPr>
          <w:rStyle w:val="KitapBal"/>
          <w:rFonts w:ascii="Times New Roman" w:hAnsi="Times New Roman" w:cs="Times New Roman"/>
          <w:sz w:val="24"/>
          <w:szCs w:val="24"/>
        </w:rPr>
        <w:t>TERCİH LİSTES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13"/>
        <w:gridCol w:w="8734"/>
      </w:tblGrid>
      <w:tr w:rsidR="00B12989" w:rsidRPr="00FF6DF3" w:rsidTr="002D28ED">
        <w:tc>
          <w:tcPr>
            <w:tcW w:w="974" w:type="pct"/>
          </w:tcPr>
          <w:p w:rsidR="00B12989" w:rsidRPr="00FF6DF3" w:rsidRDefault="00B12989" w:rsidP="00416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Tercihler</w:t>
            </w:r>
          </w:p>
        </w:tc>
        <w:tc>
          <w:tcPr>
            <w:tcW w:w="4026" w:type="pct"/>
          </w:tcPr>
          <w:p w:rsidR="00B12989" w:rsidRPr="00FF6DF3" w:rsidRDefault="00B12989" w:rsidP="00A76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Firma/Kurum Adı</w:t>
            </w:r>
          </w:p>
        </w:tc>
      </w:tr>
      <w:tr w:rsidR="00B12989" w:rsidRPr="00FF6DF3" w:rsidTr="002D28ED">
        <w:tc>
          <w:tcPr>
            <w:tcW w:w="974" w:type="pct"/>
          </w:tcPr>
          <w:p w:rsidR="00B12989" w:rsidRPr="00FF6DF3" w:rsidRDefault="00B12989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6" w:type="pct"/>
          </w:tcPr>
          <w:p w:rsidR="00B12989" w:rsidRPr="00FF6DF3" w:rsidRDefault="00B12989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89" w:rsidRPr="00FF6DF3" w:rsidTr="002D28ED">
        <w:tc>
          <w:tcPr>
            <w:tcW w:w="974" w:type="pct"/>
          </w:tcPr>
          <w:p w:rsidR="00B12989" w:rsidRPr="00FF6DF3" w:rsidRDefault="00B12989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6" w:type="pct"/>
          </w:tcPr>
          <w:p w:rsidR="00B12989" w:rsidRPr="00FF6DF3" w:rsidRDefault="00B12989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89" w:rsidRPr="00FF6DF3" w:rsidTr="002D28ED">
        <w:tc>
          <w:tcPr>
            <w:tcW w:w="974" w:type="pct"/>
          </w:tcPr>
          <w:p w:rsidR="00B12989" w:rsidRPr="00FF6DF3" w:rsidRDefault="00B12989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6" w:type="pct"/>
          </w:tcPr>
          <w:p w:rsidR="00B12989" w:rsidRPr="00FF6DF3" w:rsidRDefault="00B12989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89" w:rsidRPr="00FF6DF3" w:rsidTr="002D28ED">
        <w:tc>
          <w:tcPr>
            <w:tcW w:w="974" w:type="pct"/>
          </w:tcPr>
          <w:p w:rsidR="00B12989" w:rsidRPr="00FF6DF3" w:rsidRDefault="00B12989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6" w:type="pct"/>
          </w:tcPr>
          <w:p w:rsidR="00B12989" w:rsidRPr="00FF6DF3" w:rsidRDefault="00B12989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89" w:rsidRPr="00FF6DF3" w:rsidTr="002D28ED">
        <w:tc>
          <w:tcPr>
            <w:tcW w:w="974" w:type="pct"/>
          </w:tcPr>
          <w:p w:rsidR="00B12989" w:rsidRPr="00FF6DF3" w:rsidRDefault="00B12989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6" w:type="pct"/>
          </w:tcPr>
          <w:p w:rsidR="00B12989" w:rsidRPr="00FF6DF3" w:rsidRDefault="00B12989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AE7" w:rsidRDefault="00362AE7" w:rsidP="006A3B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FB9" w:rsidRDefault="006A3BC0" w:rsidP="006A3BC0">
      <w:pPr>
        <w:jc w:val="both"/>
        <w:rPr>
          <w:rFonts w:ascii="Times New Roman" w:hAnsi="Times New Roman" w:cs="Times New Roman"/>
          <w:sz w:val="24"/>
          <w:szCs w:val="24"/>
        </w:rPr>
      </w:pPr>
      <w:r w:rsidRPr="00FF6DF3">
        <w:rPr>
          <w:rFonts w:ascii="Times New Roman" w:hAnsi="Times New Roman" w:cs="Times New Roman"/>
          <w:sz w:val="24"/>
          <w:szCs w:val="24"/>
        </w:rPr>
        <w:t>T</w:t>
      </w:r>
      <w:r w:rsidR="004161E9" w:rsidRPr="00FF6DF3">
        <w:rPr>
          <w:rFonts w:ascii="Times New Roman" w:hAnsi="Times New Roman" w:cs="Times New Roman"/>
          <w:sz w:val="24"/>
          <w:szCs w:val="24"/>
        </w:rPr>
        <w:t xml:space="preserve">ercih sonuçları </w:t>
      </w:r>
      <w:r w:rsidR="002E29AC" w:rsidRPr="00FF6DF3">
        <w:rPr>
          <w:rFonts w:ascii="Times New Roman" w:hAnsi="Times New Roman" w:cs="Times New Roman"/>
          <w:sz w:val="24"/>
          <w:szCs w:val="24"/>
        </w:rPr>
        <w:t xml:space="preserve">ilgili </w:t>
      </w:r>
      <w:r w:rsidR="004161E9" w:rsidRPr="00FF6DF3">
        <w:rPr>
          <w:rFonts w:ascii="Times New Roman" w:hAnsi="Times New Roman" w:cs="Times New Roman"/>
          <w:sz w:val="24"/>
          <w:szCs w:val="24"/>
        </w:rPr>
        <w:t>bölümlerin ilan panolarında ilan edilecektir.</w:t>
      </w:r>
    </w:p>
    <w:p w:rsidR="00464FC5" w:rsidRDefault="00464FC5" w:rsidP="006A3B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AE7" w:rsidRPr="00FF6DF3" w:rsidRDefault="00362AE7" w:rsidP="006A3B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Yukarıda vermiş olduğum bilgilerin doğruluğunu taahhüt ederim.</w:t>
      </w:r>
    </w:p>
    <w:p w:rsidR="004161E9" w:rsidRPr="00FF6DF3" w:rsidRDefault="00464FC5" w:rsidP="00C0394C">
      <w:pPr>
        <w:pStyle w:val="ListeParagraf"/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/ 20.</w:t>
      </w:r>
      <w:r w:rsidR="00400D21">
        <w:rPr>
          <w:rFonts w:ascii="Times New Roman" w:hAnsi="Times New Roman" w:cs="Times New Roman"/>
          <w:sz w:val="24"/>
          <w:szCs w:val="24"/>
        </w:rPr>
        <w:t>.</w:t>
      </w:r>
      <w:r w:rsidR="003E203B">
        <w:rPr>
          <w:rFonts w:ascii="Times New Roman" w:hAnsi="Times New Roman" w:cs="Times New Roman"/>
          <w:sz w:val="24"/>
          <w:szCs w:val="24"/>
        </w:rPr>
        <w:t>.</w:t>
      </w:r>
    </w:p>
    <w:p w:rsidR="00FF6DF3" w:rsidRDefault="00FF6DF3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p w:rsidR="00CF647D" w:rsidRPr="00CF647D" w:rsidRDefault="00CF647D" w:rsidP="00CF64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1D1B">
        <w:rPr>
          <w:rFonts w:ascii="Times New Roman" w:hAnsi="Times New Roman" w:cs="Times New Roman"/>
          <w:b/>
          <w:sz w:val="24"/>
          <w:szCs w:val="24"/>
        </w:rPr>
        <w:t>OJT Sorumlus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71D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B7C9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3034D">
        <w:rPr>
          <w:rFonts w:ascii="Times New Roman" w:hAnsi="Times New Roman" w:cs="Times New Roman"/>
          <w:b/>
          <w:sz w:val="24"/>
          <w:szCs w:val="24"/>
        </w:rPr>
        <w:t xml:space="preserve">OJT </w:t>
      </w:r>
      <w:r w:rsidR="006A3BC0" w:rsidRPr="00CF647D">
        <w:rPr>
          <w:rFonts w:ascii="Times New Roman" w:hAnsi="Times New Roman" w:cs="Times New Roman"/>
          <w:b/>
          <w:sz w:val="24"/>
          <w:szCs w:val="24"/>
        </w:rPr>
        <w:t xml:space="preserve">Öğrencisi </w:t>
      </w:r>
    </w:p>
    <w:p w:rsidR="00FA2367" w:rsidRDefault="00CF647D" w:rsidP="00CF647D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123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1E9" w:rsidRPr="00C0394C">
        <w:rPr>
          <w:rFonts w:ascii="Times New Roman" w:hAnsi="Times New Roman" w:cs="Times New Roman"/>
          <w:b/>
          <w:sz w:val="24"/>
          <w:szCs w:val="24"/>
        </w:rPr>
        <w:t>İmza</w:t>
      </w:r>
      <w:r w:rsidRPr="00CF647D">
        <w:t xml:space="preserve"> </w:t>
      </w:r>
      <w:r>
        <w:t xml:space="preserve">                                                                                                                                </w:t>
      </w:r>
      <w:r w:rsidR="00D8123D">
        <w:t xml:space="preserve">                          </w:t>
      </w:r>
      <w:r>
        <w:t xml:space="preserve"> </w:t>
      </w:r>
      <w:proofErr w:type="spellStart"/>
      <w:r w:rsidRPr="00CF647D">
        <w:rPr>
          <w:rFonts w:ascii="Times New Roman" w:hAnsi="Times New Roman" w:cs="Times New Roman"/>
          <w:b/>
          <w:sz w:val="24"/>
          <w:szCs w:val="24"/>
        </w:rPr>
        <w:t>İmza</w:t>
      </w:r>
      <w:proofErr w:type="spellEnd"/>
    </w:p>
    <w:p w:rsidR="00FA2367" w:rsidRPr="00FA2367" w:rsidRDefault="00FA2367" w:rsidP="00FA2367"/>
    <w:p w:rsidR="00FA2367" w:rsidRDefault="00FA2367" w:rsidP="00FA2367"/>
    <w:p w:rsidR="006A3BC0" w:rsidRPr="00FA2367" w:rsidRDefault="00FA2367" w:rsidP="00FA2367">
      <w:r w:rsidRPr="00FA2367">
        <w:rPr>
          <w:rFonts w:ascii="Times New Roman" w:hAnsi="Times New Roman" w:cs="Times New Roman"/>
          <w:b/>
          <w:i/>
          <w:sz w:val="20"/>
          <w:szCs w:val="20"/>
        </w:rPr>
        <w:t>Not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D28ED">
        <w:rPr>
          <w:rFonts w:ascii="Times New Roman" w:hAnsi="Times New Roman" w:cs="Times New Roman"/>
          <w:i/>
          <w:sz w:val="20"/>
          <w:szCs w:val="20"/>
        </w:rPr>
        <w:t xml:space="preserve">Bu belge öğrenci tarafından doldurulup onaylatıldıktan sonra </w:t>
      </w:r>
      <w:r w:rsidR="00A71D1B" w:rsidRPr="00A71D1B">
        <w:rPr>
          <w:rFonts w:ascii="Times New Roman" w:hAnsi="Times New Roman" w:cs="Times New Roman"/>
          <w:i/>
          <w:sz w:val="20"/>
          <w:szCs w:val="20"/>
        </w:rPr>
        <w:t xml:space="preserve">OJT Sorumlusu </w:t>
      </w:r>
      <w:r w:rsidRPr="002D28ED">
        <w:rPr>
          <w:rFonts w:ascii="Times New Roman" w:hAnsi="Times New Roman" w:cs="Times New Roman"/>
          <w:i/>
          <w:sz w:val="20"/>
          <w:szCs w:val="20"/>
        </w:rPr>
        <w:t>teslim edilecektir.</w:t>
      </w:r>
    </w:p>
    <w:sectPr w:rsidR="006A3BC0" w:rsidRPr="00FA2367" w:rsidSect="00C0394C">
      <w:headerReference w:type="default" r:id="rId8"/>
      <w:footerReference w:type="default" r:id="rId9"/>
      <w:pgSz w:w="12240" w:h="15840"/>
      <w:pgMar w:top="426" w:right="758" w:bottom="284" w:left="851" w:header="284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873" w:rsidRDefault="002F2873" w:rsidP="00EB11F7">
      <w:pPr>
        <w:spacing w:after="0" w:line="240" w:lineRule="auto"/>
      </w:pPr>
      <w:r>
        <w:separator/>
      </w:r>
    </w:p>
  </w:endnote>
  <w:endnote w:type="continuationSeparator" w:id="0">
    <w:p w:rsidR="002F2873" w:rsidRDefault="002F2873" w:rsidP="00EB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2E" w:rsidRDefault="0079452E" w:rsidP="0079452E">
    <w:pPr>
      <w:jc w:val="both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F.FR.177</w:t>
    </w:r>
    <w:r>
      <w:rPr>
        <w:rFonts w:ascii="Arial" w:hAnsi="Arial" w:cs="Arial"/>
        <w:color w:val="000000"/>
        <w:sz w:val="16"/>
        <w:szCs w:val="16"/>
      </w:rPr>
      <w:t xml:space="preserve"> Yayın Tarihi: </w:t>
    </w:r>
    <w:r>
      <w:rPr>
        <w:rFonts w:ascii="Arial" w:hAnsi="Arial" w:cs="Arial"/>
        <w:color w:val="000000"/>
        <w:sz w:val="16"/>
        <w:szCs w:val="16"/>
      </w:rPr>
      <w:t xml:space="preserve">03.01.2023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:rsidR="0079452E" w:rsidRDefault="0079452E">
    <w:pPr>
      <w:pStyle w:val="Altbilgi"/>
    </w:pPr>
  </w:p>
  <w:p w:rsidR="00464FC5" w:rsidRDefault="00464F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873" w:rsidRDefault="002F2873" w:rsidP="00EB11F7">
      <w:pPr>
        <w:spacing w:after="0" w:line="240" w:lineRule="auto"/>
      </w:pPr>
      <w:r>
        <w:separator/>
      </w:r>
    </w:p>
  </w:footnote>
  <w:footnote w:type="continuationSeparator" w:id="0">
    <w:p w:rsidR="002F2873" w:rsidRDefault="002F2873" w:rsidP="00EB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2"/>
      <w:gridCol w:w="9072"/>
    </w:tblGrid>
    <w:tr w:rsidR="00464FC5" w:rsidRPr="0032172C" w:rsidTr="00464FC5">
      <w:trPr>
        <w:trHeight w:val="1403"/>
      </w:trPr>
      <w:tc>
        <w:tcPr>
          <w:tcW w:w="1702" w:type="dxa"/>
        </w:tcPr>
        <w:p w:rsidR="00464FC5" w:rsidRPr="0032172C" w:rsidRDefault="00464FC5" w:rsidP="00464FC5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B3DF1">
            <w:rPr>
              <w:rFonts w:ascii="Arial" w:hAnsi="Arial" w:cs="Arial"/>
              <w:noProof/>
            </w:rPr>
            <w:drawing>
              <wp:inline distT="0" distB="0" distL="0" distR="0">
                <wp:extent cx="919489" cy="771525"/>
                <wp:effectExtent l="0" t="0" r="0" b="0"/>
                <wp:docPr id="2" name="Resim 2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586" cy="771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Align w:val="center"/>
        </w:tcPr>
        <w:p w:rsidR="00C754AC" w:rsidRDefault="00C754AC" w:rsidP="00FA236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ESLEK YÜKSEKOKULU</w:t>
          </w:r>
        </w:p>
        <w:p w:rsidR="00464FC5" w:rsidRPr="00FA2367" w:rsidRDefault="00D3034D" w:rsidP="00FA236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OJT</w:t>
          </w:r>
          <w:r w:rsidR="00464FC5" w:rsidRPr="002D28ED">
            <w:rPr>
              <w:rFonts w:ascii="Times New Roman" w:hAnsi="Times New Roman" w:cs="Times New Roman"/>
              <w:b/>
              <w:sz w:val="24"/>
              <w:szCs w:val="24"/>
            </w:rPr>
            <w:t xml:space="preserve"> EĞİTİMİ ÖĞRENCİ TERCİH FORMU</w:t>
          </w:r>
        </w:p>
      </w:tc>
    </w:tr>
  </w:tbl>
  <w:p w:rsidR="00EB11F7" w:rsidRDefault="00EB11F7" w:rsidP="00EB11F7">
    <w:pPr>
      <w:pStyle w:val="stbilgi"/>
    </w:pPr>
    <w:r>
      <w:tab/>
    </w:r>
    <w:r>
      <w:tab/>
    </w:r>
  </w:p>
  <w:p w:rsidR="00EB11F7" w:rsidRDefault="00EB11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30DD"/>
    <w:multiLevelType w:val="hybridMultilevel"/>
    <w:tmpl w:val="4F969BF2"/>
    <w:lvl w:ilvl="0" w:tplc="3708BA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C753D"/>
    <w:multiLevelType w:val="hybridMultilevel"/>
    <w:tmpl w:val="1804C1F2"/>
    <w:lvl w:ilvl="0" w:tplc="20280D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90DA7"/>
    <w:multiLevelType w:val="hybridMultilevel"/>
    <w:tmpl w:val="D1F2D69A"/>
    <w:lvl w:ilvl="0" w:tplc="A94423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A7A"/>
    <w:rsid w:val="00011D43"/>
    <w:rsid w:val="000203C2"/>
    <w:rsid w:val="00037D68"/>
    <w:rsid w:val="00040817"/>
    <w:rsid w:val="00066A7A"/>
    <w:rsid w:val="0008443A"/>
    <w:rsid w:val="000D0BBF"/>
    <w:rsid w:val="000F5820"/>
    <w:rsid w:val="00116AB9"/>
    <w:rsid w:val="00154B4D"/>
    <w:rsid w:val="00155C2B"/>
    <w:rsid w:val="00175E79"/>
    <w:rsid w:val="00195812"/>
    <w:rsid w:val="001D32EA"/>
    <w:rsid w:val="001D5FC9"/>
    <w:rsid w:val="001E76C3"/>
    <w:rsid w:val="002322A9"/>
    <w:rsid w:val="00273331"/>
    <w:rsid w:val="00277BC9"/>
    <w:rsid w:val="00293DF1"/>
    <w:rsid w:val="002B6869"/>
    <w:rsid w:val="002D28ED"/>
    <w:rsid w:val="002E29AC"/>
    <w:rsid w:val="002F2873"/>
    <w:rsid w:val="00341531"/>
    <w:rsid w:val="00342060"/>
    <w:rsid w:val="00361037"/>
    <w:rsid w:val="00362AE7"/>
    <w:rsid w:val="003B34E5"/>
    <w:rsid w:val="003C2C49"/>
    <w:rsid w:val="003D10BA"/>
    <w:rsid w:val="003E203B"/>
    <w:rsid w:val="00400D21"/>
    <w:rsid w:val="00407008"/>
    <w:rsid w:val="004161E9"/>
    <w:rsid w:val="00420D1C"/>
    <w:rsid w:val="00464FC5"/>
    <w:rsid w:val="00477523"/>
    <w:rsid w:val="004C7ACB"/>
    <w:rsid w:val="004E6EC6"/>
    <w:rsid w:val="0050181D"/>
    <w:rsid w:val="00501BAE"/>
    <w:rsid w:val="0050718C"/>
    <w:rsid w:val="00517B01"/>
    <w:rsid w:val="005452A5"/>
    <w:rsid w:val="005602FD"/>
    <w:rsid w:val="00562079"/>
    <w:rsid w:val="00563808"/>
    <w:rsid w:val="00566E0C"/>
    <w:rsid w:val="00586493"/>
    <w:rsid w:val="005868C1"/>
    <w:rsid w:val="0059310B"/>
    <w:rsid w:val="00595EDA"/>
    <w:rsid w:val="005B6A81"/>
    <w:rsid w:val="005E602D"/>
    <w:rsid w:val="00603AE9"/>
    <w:rsid w:val="006336BE"/>
    <w:rsid w:val="00643DD9"/>
    <w:rsid w:val="006665F5"/>
    <w:rsid w:val="0068016B"/>
    <w:rsid w:val="006A3BC0"/>
    <w:rsid w:val="006B4058"/>
    <w:rsid w:val="006B7C96"/>
    <w:rsid w:val="006E3D93"/>
    <w:rsid w:val="006F61C7"/>
    <w:rsid w:val="006F6FF5"/>
    <w:rsid w:val="00712427"/>
    <w:rsid w:val="0071788E"/>
    <w:rsid w:val="00730C84"/>
    <w:rsid w:val="00733387"/>
    <w:rsid w:val="00734ED0"/>
    <w:rsid w:val="00740C3B"/>
    <w:rsid w:val="007928DC"/>
    <w:rsid w:val="0079452E"/>
    <w:rsid w:val="007C2D2C"/>
    <w:rsid w:val="007E5C94"/>
    <w:rsid w:val="007F5DEF"/>
    <w:rsid w:val="0082758B"/>
    <w:rsid w:val="00855C74"/>
    <w:rsid w:val="008A2F77"/>
    <w:rsid w:val="008C0D3B"/>
    <w:rsid w:val="008D7A41"/>
    <w:rsid w:val="008E3F82"/>
    <w:rsid w:val="00953CC2"/>
    <w:rsid w:val="009979B6"/>
    <w:rsid w:val="009C0648"/>
    <w:rsid w:val="009C2DF3"/>
    <w:rsid w:val="009C7FAE"/>
    <w:rsid w:val="009F641B"/>
    <w:rsid w:val="009F6745"/>
    <w:rsid w:val="00A016A6"/>
    <w:rsid w:val="00A04835"/>
    <w:rsid w:val="00A327C5"/>
    <w:rsid w:val="00A53948"/>
    <w:rsid w:val="00A640FE"/>
    <w:rsid w:val="00A71D1B"/>
    <w:rsid w:val="00A74D81"/>
    <w:rsid w:val="00A7620E"/>
    <w:rsid w:val="00A814D9"/>
    <w:rsid w:val="00A901B6"/>
    <w:rsid w:val="00AA4056"/>
    <w:rsid w:val="00AD07C3"/>
    <w:rsid w:val="00AD4AC1"/>
    <w:rsid w:val="00AF36E3"/>
    <w:rsid w:val="00B12989"/>
    <w:rsid w:val="00B36D3E"/>
    <w:rsid w:val="00B67EB1"/>
    <w:rsid w:val="00B81A20"/>
    <w:rsid w:val="00BD17B1"/>
    <w:rsid w:val="00BE18BA"/>
    <w:rsid w:val="00C0394C"/>
    <w:rsid w:val="00C15AF6"/>
    <w:rsid w:val="00C24231"/>
    <w:rsid w:val="00C3003D"/>
    <w:rsid w:val="00C41EF4"/>
    <w:rsid w:val="00C453D9"/>
    <w:rsid w:val="00C70BFA"/>
    <w:rsid w:val="00C754AC"/>
    <w:rsid w:val="00C76779"/>
    <w:rsid w:val="00CF4426"/>
    <w:rsid w:val="00CF4460"/>
    <w:rsid w:val="00CF647D"/>
    <w:rsid w:val="00D00A66"/>
    <w:rsid w:val="00D3034D"/>
    <w:rsid w:val="00D41B0C"/>
    <w:rsid w:val="00D451B4"/>
    <w:rsid w:val="00D619F0"/>
    <w:rsid w:val="00D8123D"/>
    <w:rsid w:val="00D84DEC"/>
    <w:rsid w:val="00DA298F"/>
    <w:rsid w:val="00DB1185"/>
    <w:rsid w:val="00DD301B"/>
    <w:rsid w:val="00DD6809"/>
    <w:rsid w:val="00E00B5F"/>
    <w:rsid w:val="00E2151F"/>
    <w:rsid w:val="00E62FB9"/>
    <w:rsid w:val="00E65BA8"/>
    <w:rsid w:val="00E70C64"/>
    <w:rsid w:val="00EA6C44"/>
    <w:rsid w:val="00EB11F7"/>
    <w:rsid w:val="00EC4E43"/>
    <w:rsid w:val="00ED3937"/>
    <w:rsid w:val="00EF0590"/>
    <w:rsid w:val="00EF0AF0"/>
    <w:rsid w:val="00F066EB"/>
    <w:rsid w:val="00F261B2"/>
    <w:rsid w:val="00F2751B"/>
    <w:rsid w:val="00F6496B"/>
    <w:rsid w:val="00F70FBF"/>
    <w:rsid w:val="00F75091"/>
    <w:rsid w:val="00F81E57"/>
    <w:rsid w:val="00FA2367"/>
    <w:rsid w:val="00FC0CFE"/>
    <w:rsid w:val="00FF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301B381-368B-4E44-82B1-E6195E89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1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1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0A6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11F7"/>
  </w:style>
  <w:style w:type="paragraph" w:styleId="Altbilgi">
    <w:name w:val="footer"/>
    <w:basedOn w:val="Normal"/>
    <w:link w:val="Al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11F7"/>
  </w:style>
  <w:style w:type="paragraph" w:styleId="BalonMetni">
    <w:name w:val="Balloon Text"/>
    <w:basedOn w:val="Normal"/>
    <w:link w:val="BalonMetniChar"/>
    <w:uiPriority w:val="99"/>
    <w:semiHidden/>
    <w:unhideWhenUsed/>
    <w:rsid w:val="00EB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11F7"/>
    <w:rPr>
      <w:rFonts w:ascii="Tahoma" w:hAnsi="Tahoma" w:cs="Tahoma"/>
      <w:sz w:val="16"/>
      <w:szCs w:val="16"/>
    </w:rPr>
  </w:style>
  <w:style w:type="character" w:styleId="KitapBal">
    <w:name w:val="Book Title"/>
    <w:basedOn w:val="VarsaylanParagrafYazTipi"/>
    <w:uiPriority w:val="33"/>
    <w:qFormat/>
    <w:rsid w:val="001D32EA"/>
    <w:rPr>
      <w:b/>
      <w:bCs/>
      <w:smallCaps/>
      <w:spacing w:val="5"/>
    </w:rPr>
  </w:style>
  <w:style w:type="character" w:styleId="Gl">
    <w:name w:val="Strong"/>
    <w:basedOn w:val="VarsaylanParagrafYazTipi"/>
    <w:uiPriority w:val="22"/>
    <w:qFormat/>
    <w:rsid w:val="00562079"/>
    <w:rPr>
      <w:b/>
      <w:bCs/>
    </w:rPr>
  </w:style>
  <w:style w:type="paragraph" w:styleId="ListeParagraf">
    <w:name w:val="List Paragraph"/>
    <w:basedOn w:val="Normal"/>
    <w:uiPriority w:val="34"/>
    <w:qFormat/>
    <w:rsid w:val="00416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D588-CF59-41CE-8037-D55BA3A3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VANA</dc:creator>
  <cp:lastModifiedBy>Tuba GUNDOGDU</cp:lastModifiedBy>
  <cp:revision>7</cp:revision>
  <cp:lastPrinted>2012-12-04T08:19:00Z</cp:lastPrinted>
  <dcterms:created xsi:type="dcterms:W3CDTF">2022-12-24T15:44:00Z</dcterms:created>
  <dcterms:modified xsi:type="dcterms:W3CDTF">2023-01-06T10:08:00Z</dcterms:modified>
</cp:coreProperties>
</file>